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17" w:rsidRPr="00AB38CD" w:rsidRDefault="00C1691E" w:rsidP="00C169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9.55pt;margin-top:0;width:248.25pt;height:155.4pt;z-index:251661312;mso-position-horizontal-relative:text;mso-position-vertical-relative:text">
            <v:imagedata r:id="rId6" o:title="печать0001"/>
            <w10:wrap type="square"/>
          </v:shape>
        </w:pict>
      </w:r>
      <w:r>
        <w:rPr>
          <w:noProof/>
        </w:rPr>
        <w:pict>
          <v:shape id="_x0000_s1026" type="#_x0000_t75" style="position:absolute;margin-left:245.1pt;margin-top:0;width:227.85pt;height:151.5pt;z-index:251659264;mso-position-horizontal-relative:text;mso-position-vertical-relative:text">
            <v:imagedata r:id="rId7" o:title="печать0002"/>
            <w10:wrap type="square"/>
          </v:shape>
        </w:pict>
      </w:r>
      <w:r w:rsidR="00531817" w:rsidRPr="00AB3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017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3A61" w:rsidRDefault="00153A61" w:rsidP="00531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91E" w:rsidRDefault="00C1691E" w:rsidP="00531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91E" w:rsidRDefault="00C1691E" w:rsidP="00531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91E" w:rsidRDefault="00C1691E" w:rsidP="00531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91E" w:rsidRDefault="00C1691E" w:rsidP="00531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91E" w:rsidRDefault="00C1691E" w:rsidP="00531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17" w:rsidRPr="00AB38CD" w:rsidRDefault="00531817" w:rsidP="00531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38C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31817" w:rsidRPr="00AB38CD" w:rsidRDefault="00153A61" w:rsidP="00531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ОРМАХ</w:t>
      </w:r>
      <w:r w:rsidR="00531817" w:rsidRPr="00AB38CD">
        <w:rPr>
          <w:rFonts w:ascii="Times New Roman" w:hAnsi="Times New Roman" w:cs="Times New Roman"/>
          <w:b/>
          <w:sz w:val="24"/>
          <w:szCs w:val="24"/>
        </w:rPr>
        <w:t xml:space="preserve"> ПРОФЕССИОНАЛЬНОЙ ЭТИКИ</w:t>
      </w:r>
    </w:p>
    <w:p w:rsidR="0031111A" w:rsidRPr="00AB38CD" w:rsidRDefault="00531817" w:rsidP="00531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8CD">
        <w:rPr>
          <w:rFonts w:ascii="Times New Roman" w:hAnsi="Times New Roman" w:cs="Times New Roman"/>
          <w:b/>
          <w:sz w:val="24"/>
          <w:szCs w:val="24"/>
        </w:rPr>
        <w:t xml:space="preserve">ПЕДАГОГИЧЕСКИХ РАБОТНИКОВ </w:t>
      </w:r>
    </w:p>
    <w:p w:rsidR="00531817" w:rsidRPr="00AB38CD" w:rsidRDefault="00531817" w:rsidP="00153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8CD">
        <w:rPr>
          <w:rFonts w:ascii="Times New Roman" w:hAnsi="Times New Roman" w:cs="Times New Roman"/>
          <w:b/>
          <w:sz w:val="24"/>
          <w:szCs w:val="24"/>
        </w:rPr>
        <w:t>МАОУ «СОШ № 109»</w:t>
      </w:r>
      <w:r w:rsidR="0031111A" w:rsidRPr="00AB38CD">
        <w:rPr>
          <w:rFonts w:ascii="Times New Roman" w:hAnsi="Times New Roman" w:cs="Times New Roman"/>
          <w:b/>
          <w:sz w:val="24"/>
          <w:szCs w:val="24"/>
        </w:rPr>
        <w:t xml:space="preserve"> г. Перми.</w:t>
      </w:r>
    </w:p>
    <w:p w:rsidR="00531817" w:rsidRPr="001739C8" w:rsidRDefault="00531817" w:rsidP="005318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9C8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531817" w:rsidRDefault="00531817" w:rsidP="0053181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8C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17A43" w:rsidRPr="00AB38CD">
        <w:rPr>
          <w:rFonts w:ascii="Times New Roman" w:hAnsi="Times New Roman" w:cs="Times New Roman"/>
          <w:sz w:val="24"/>
          <w:szCs w:val="24"/>
        </w:rPr>
        <w:t xml:space="preserve">Положение разработано на основании Конституции Российской Федерации, федеральных от 25.12.2008 </w:t>
      </w:r>
      <w:r w:rsidR="00AB38CD">
        <w:rPr>
          <w:rFonts w:ascii="Times New Roman" w:hAnsi="Times New Roman" w:cs="Times New Roman"/>
          <w:sz w:val="24"/>
          <w:szCs w:val="24"/>
        </w:rPr>
        <w:t xml:space="preserve">г. </w:t>
      </w:r>
      <w:r w:rsidR="00B17A43" w:rsidRPr="00AB38CD">
        <w:rPr>
          <w:rFonts w:ascii="Times New Roman" w:hAnsi="Times New Roman" w:cs="Times New Roman"/>
          <w:sz w:val="24"/>
          <w:szCs w:val="24"/>
        </w:rPr>
        <w:t xml:space="preserve">№ 273 – ФЗ «О противодействии коррупции» и от 29.12.2012 </w:t>
      </w:r>
      <w:r w:rsidR="00AB38CD">
        <w:rPr>
          <w:rFonts w:ascii="Times New Roman" w:hAnsi="Times New Roman" w:cs="Times New Roman"/>
          <w:sz w:val="24"/>
          <w:szCs w:val="24"/>
        </w:rPr>
        <w:t xml:space="preserve">г. </w:t>
      </w:r>
      <w:r w:rsidR="00B17A43" w:rsidRPr="00AB38CD">
        <w:rPr>
          <w:rFonts w:ascii="Times New Roman" w:hAnsi="Times New Roman" w:cs="Times New Roman"/>
          <w:sz w:val="24"/>
          <w:szCs w:val="24"/>
        </w:rPr>
        <w:t xml:space="preserve">№ 273 – ФЗ «Об образовании в Российской Федерации», других федеральных законов, содержащих ограничения, запреты и обязательства для </w:t>
      </w:r>
      <w:r w:rsidR="0031111A" w:rsidRPr="00AB38CD">
        <w:rPr>
          <w:rFonts w:ascii="Times New Roman" w:hAnsi="Times New Roman" w:cs="Times New Roman"/>
          <w:sz w:val="24"/>
          <w:szCs w:val="24"/>
        </w:rPr>
        <w:t>педагогических работников, указа президента Российской Федерации от 12.08.2002</w:t>
      </w:r>
      <w:r w:rsidR="00AB38CD">
        <w:rPr>
          <w:rFonts w:ascii="Times New Roman" w:hAnsi="Times New Roman" w:cs="Times New Roman"/>
          <w:sz w:val="24"/>
          <w:szCs w:val="24"/>
        </w:rPr>
        <w:t xml:space="preserve"> г.</w:t>
      </w:r>
      <w:r w:rsidR="0031111A" w:rsidRPr="00AB38CD">
        <w:rPr>
          <w:rFonts w:ascii="Times New Roman" w:hAnsi="Times New Roman" w:cs="Times New Roman"/>
          <w:sz w:val="24"/>
          <w:szCs w:val="24"/>
        </w:rPr>
        <w:t xml:space="preserve"> № 885 «Об утверждении общих принципов служебного поведения государственных служащих», иных нормативных правовых актов Российской Федерации, Рекомендации ЮНЕСКО «О положении учителей» (</w:t>
      </w:r>
      <w:r w:rsidR="00AB38CD">
        <w:rPr>
          <w:rFonts w:ascii="Times New Roman" w:hAnsi="Times New Roman" w:cs="Times New Roman"/>
          <w:sz w:val="24"/>
          <w:szCs w:val="24"/>
        </w:rPr>
        <w:t>принятой 05.10.19</w:t>
      </w:r>
      <w:r w:rsidR="0031111A" w:rsidRPr="00AB38CD">
        <w:rPr>
          <w:rFonts w:ascii="Times New Roman" w:hAnsi="Times New Roman" w:cs="Times New Roman"/>
          <w:sz w:val="24"/>
          <w:szCs w:val="24"/>
        </w:rPr>
        <w:t xml:space="preserve">66 </w:t>
      </w:r>
      <w:r w:rsidR="00AB38CD">
        <w:rPr>
          <w:rFonts w:ascii="Times New Roman" w:hAnsi="Times New Roman" w:cs="Times New Roman"/>
          <w:sz w:val="24"/>
          <w:szCs w:val="24"/>
        </w:rPr>
        <w:t xml:space="preserve">г. </w:t>
      </w:r>
      <w:r w:rsidR="0031111A" w:rsidRPr="00AB38CD">
        <w:rPr>
          <w:rFonts w:ascii="Times New Roman" w:hAnsi="Times New Roman" w:cs="Times New Roman"/>
          <w:sz w:val="24"/>
          <w:szCs w:val="24"/>
        </w:rPr>
        <w:t xml:space="preserve">специальной межправительственной конференцией по вопросу о статусе учителей), Декларации профессиональной этики Всемирной организации учителей и преподавателей (принятой на </w:t>
      </w:r>
      <w:r w:rsidR="0031111A" w:rsidRPr="00AB38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1111A" w:rsidRPr="00AB38CD">
        <w:rPr>
          <w:rFonts w:ascii="Times New Roman" w:hAnsi="Times New Roman" w:cs="Times New Roman"/>
          <w:sz w:val="24"/>
          <w:szCs w:val="24"/>
        </w:rPr>
        <w:t xml:space="preserve"> международном конгрессе Всемирной организации учителей и преподавателей (</w:t>
      </w:r>
      <w:r w:rsidR="00AB38CD" w:rsidRPr="00AB38CD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AB38CD" w:rsidRPr="00AB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D" w:rsidRPr="00AB38CD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proofErr w:type="spellEnd"/>
      <w:r w:rsidR="00AB38CD" w:rsidRPr="00AB38CD">
        <w:rPr>
          <w:rFonts w:ascii="Times New Roman" w:hAnsi="Times New Roman" w:cs="Times New Roman"/>
          <w:sz w:val="24"/>
          <w:szCs w:val="24"/>
        </w:rPr>
        <w:t xml:space="preserve">), </w:t>
      </w:r>
      <w:r w:rsidR="00AB38CD">
        <w:rPr>
          <w:rFonts w:ascii="Times New Roman" w:hAnsi="Times New Roman" w:cs="Times New Roman"/>
          <w:sz w:val="24"/>
          <w:szCs w:val="24"/>
        </w:rPr>
        <w:t xml:space="preserve">состоявшемся 25 – 29 июля 2001 г. в </w:t>
      </w:r>
      <w:proofErr w:type="spellStart"/>
      <w:r w:rsidR="00AB38CD">
        <w:rPr>
          <w:rFonts w:ascii="Times New Roman" w:hAnsi="Times New Roman" w:cs="Times New Roman"/>
          <w:sz w:val="24"/>
          <w:szCs w:val="24"/>
        </w:rPr>
        <w:t>Иомтиене</w:t>
      </w:r>
      <w:proofErr w:type="spellEnd"/>
      <w:r w:rsidR="00AB38CD">
        <w:rPr>
          <w:rFonts w:ascii="Times New Roman" w:hAnsi="Times New Roman" w:cs="Times New Roman"/>
          <w:sz w:val="24"/>
          <w:szCs w:val="24"/>
        </w:rPr>
        <w:t xml:space="preserve">, Таиланд). </w:t>
      </w:r>
    </w:p>
    <w:p w:rsidR="00AB38CD" w:rsidRDefault="00AB38CD" w:rsidP="0053181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дополняет правила, установленные законодательством Российской Федерации об образовании.</w:t>
      </w:r>
    </w:p>
    <w:p w:rsidR="00AB38CD" w:rsidRDefault="00E003DA" w:rsidP="0053181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представляет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российской школы, а также на международных стандартах и правилах педагогической деятельности, которым надлежит руководствоваться всем педагогическим работникам независимо от занимаемой ими должности и который является профессионально – нравственным руководством, обращенным к сознанию и совести каждого педагогического работника общеобразовательной организации. Это инструмент, регулирующий вопросы, связанные с профессиональным поведением и проблемами, возникающими между участниками отношений в сфере образования.</w:t>
      </w:r>
    </w:p>
    <w:p w:rsidR="00E858A3" w:rsidRPr="00E858A3" w:rsidRDefault="00E858A3" w:rsidP="0053181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стояще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ложе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лужи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целя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858A3" w:rsidRDefault="00E858A3" w:rsidP="00E858A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доверия к школе;</w:t>
      </w:r>
    </w:p>
    <w:p w:rsidR="00E858A3" w:rsidRDefault="00E858A3" w:rsidP="00E858A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я и обобщения нравственно – 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E858A3" w:rsidRDefault="00E858A3" w:rsidP="00E858A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действия укр</w:t>
      </w:r>
      <w:r w:rsidR="00153A61">
        <w:rPr>
          <w:rFonts w:ascii="Times New Roman" w:hAnsi="Times New Roman" w:cs="Times New Roman"/>
          <w:sz w:val="24"/>
          <w:szCs w:val="24"/>
        </w:rPr>
        <w:t>еплению авторитета и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единых норм поведения педагогических работников школы;</w:t>
      </w:r>
    </w:p>
    <w:p w:rsidR="00E858A3" w:rsidRDefault="00E858A3" w:rsidP="00E858A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ирования профессионально – этических проблем во взаимоотношениях педагогических работников, возникающих в процессе их совместной деятельности;</w:t>
      </w:r>
    </w:p>
    <w:p w:rsidR="00E858A3" w:rsidRDefault="00E858A3" w:rsidP="00E858A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E858A3" w:rsidRDefault="00E858A3" w:rsidP="00E858A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858A3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E858A3" w:rsidRDefault="00E858A3" w:rsidP="00E858A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Знание и соблюдение норм настоящего Положения является законодательно закрепленной обязанностью (п.2 ч.1 ст.48 ФЗ), нравственным долгом каждого педагогического работника школы, обязательным критерием оценки качества его профессиональной деятельности.</w:t>
      </w:r>
    </w:p>
    <w:p w:rsidR="003E153D" w:rsidRDefault="003E153D" w:rsidP="00E858A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Каждому педагогическому работнику следует принимать все необходимы меры для соблюдения Положения, а каждый участник образовательных отношений вправе ожидать от педагогического работника школы поведения в отношениях с ним в соответствии с настоящим Положением.</w:t>
      </w:r>
    </w:p>
    <w:p w:rsidR="003E153D" w:rsidRDefault="003E153D" w:rsidP="00E858A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едагогический работник, осуществляющий педагогическую деятельность или поступающий на работу в школу, вправе, изучив со</w:t>
      </w:r>
      <w:r w:rsidR="00153A61">
        <w:rPr>
          <w:rFonts w:ascii="Times New Roman" w:hAnsi="Times New Roman" w:cs="Times New Roman"/>
          <w:sz w:val="24"/>
          <w:szCs w:val="24"/>
        </w:rPr>
        <w:t>держание настоящего Положения, п</w:t>
      </w:r>
      <w:r>
        <w:rPr>
          <w:rFonts w:ascii="Times New Roman" w:hAnsi="Times New Roman" w:cs="Times New Roman"/>
          <w:sz w:val="24"/>
          <w:szCs w:val="24"/>
        </w:rPr>
        <w:t>ринять для себя его нормы или отказаться от педагогической деятельности в данной образовательной организации.</w:t>
      </w:r>
    </w:p>
    <w:p w:rsidR="003E153D" w:rsidRDefault="003E153D" w:rsidP="00E858A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153D" w:rsidRDefault="003E153D" w:rsidP="003E15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53D">
        <w:rPr>
          <w:rFonts w:ascii="Times New Roman" w:hAnsi="Times New Roman" w:cs="Times New Roman"/>
          <w:b/>
          <w:sz w:val="24"/>
          <w:szCs w:val="24"/>
        </w:rPr>
        <w:t>Обязательства педагогических работников, связанные с профессиональной деятель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53D" w:rsidRDefault="003E153D" w:rsidP="003E15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, осознавая ответственность перед гражданами, обществом и государством, призваны:</w:t>
      </w:r>
    </w:p>
    <w:p w:rsidR="003E153D" w:rsidRDefault="003E153D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авдывать доверие и уважение общества к своей профессиональной деятельности, прилагать усилия для повышения ее престижа;</w:t>
      </w:r>
    </w:p>
    <w:p w:rsidR="003E153D" w:rsidRDefault="003E153D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ять должностные обязанности добросовестно и на высоком </w:t>
      </w:r>
      <w:r w:rsidR="00D53988"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D53988">
        <w:rPr>
          <w:rFonts w:ascii="Times New Roman" w:hAnsi="Times New Roman" w:cs="Times New Roman"/>
          <w:sz w:val="24"/>
          <w:szCs w:val="24"/>
        </w:rPr>
        <w:t xml:space="preserve"> в целях обеспечения эффективной работы школы;</w:t>
      </w:r>
    </w:p>
    <w:p w:rsidR="00D53988" w:rsidRDefault="00D5398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как школы в целом, так и каждого педагогического работника;</w:t>
      </w:r>
    </w:p>
    <w:p w:rsidR="00D53988" w:rsidRDefault="00D5398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вою деятельность в пределах полномочий;</w:t>
      </w:r>
    </w:p>
    <w:p w:rsidR="00D53988" w:rsidRDefault="00D5398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оказывать предпочтения каким – либо профессиональным или социальным группам и организациям, быть независимым</w:t>
      </w:r>
      <w:r w:rsidR="00413B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A6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т влияния отдельных граждан, профессиональных или социальных групп и организаций;</w:t>
      </w:r>
    </w:p>
    <w:p w:rsidR="00D53988" w:rsidRDefault="00D5398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D53988" w:rsidRDefault="00D5398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ать действия, связанные с влиянием каких – 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53988" w:rsidRDefault="00D5398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ять администрацию школы обо всех случаях обращения к ним каких -  либо лиц в целях склонения к совершению коррупционных правонарушений;</w:t>
      </w:r>
    </w:p>
    <w:p w:rsidR="00D53988" w:rsidRDefault="00D5398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00BEE">
        <w:rPr>
          <w:rFonts w:ascii="Times New Roman" w:hAnsi="Times New Roman" w:cs="Times New Roman"/>
          <w:sz w:val="24"/>
          <w:szCs w:val="24"/>
        </w:rPr>
        <w:t>соблюдать установленные действующим законодательством ограничения и запреты;</w:t>
      </w:r>
    </w:p>
    <w:p w:rsidR="00000BEE" w:rsidRDefault="00000B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ть корректность и внимательность в обращении с участниками отношений в сфере образования;</w:t>
      </w:r>
    </w:p>
    <w:p w:rsidR="00000BEE" w:rsidRDefault="00000B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000BEE" w:rsidRDefault="00000B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держиваться правил делового поведения и этических норм, связанных с осуществлением возложенных на школу социальных функций;</w:t>
      </w:r>
    </w:p>
    <w:p w:rsidR="00000BEE" w:rsidRDefault="00000B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000BEE" w:rsidRDefault="00000B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ть требовательным к себе, стремиться к самосовершен</w:t>
      </w:r>
      <w:r w:rsidR="00021269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ованию;</w:t>
      </w:r>
    </w:p>
    <w:p w:rsidR="00000BEE" w:rsidRDefault="00000B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р</w:t>
      </w:r>
      <w:r w:rsidR="00153A61">
        <w:rPr>
          <w:rFonts w:ascii="Times New Roman" w:hAnsi="Times New Roman" w:cs="Times New Roman"/>
          <w:sz w:val="24"/>
          <w:szCs w:val="24"/>
        </w:rPr>
        <w:t>егулярное обновление и развити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знаний и навыков;</w:t>
      </w:r>
    </w:p>
    <w:p w:rsidR="00655C8D" w:rsidRDefault="00655C8D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</w:t>
      </w:r>
      <w:r w:rsidR="00153A61">
        <w:rPr>
          <w:rFonts w:ascii="Times New Roman" w:hAnsi="Times New Roman" w:cs="Times New Roman"/>
          <w:sz w:val="24"/>
          <w:szCs w:val="24"/>
        </w:rPr>
        <w:t>ив</w:t>
      </w:r>
      <w:r>
        <w:rPr>
          <w:rFonts w:ascii="Times New Roman" w:hAnsi="Times New Roman" w:cs="Times New Roman"/>
          <w:sz w:val="24"/>
          <w:szCs w:val="24"/>
        </w:rPr>
        <w:t>ать все усилия по продвижению демократии и прав человека через образование;</w:t>
      </w:r>
    </w:p>
    <w:p w:rsidR="00655C8D" w:rsidRDefault="00655C8D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терять самообладания;</w:t>
      </w:r>
    </w:p>
    <w:p w:rsidR="00655C8D" w:rsidRDefault="00655C8D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русского языка, культ</w:t>
      </w:r>
      <w:r w:rsidR="00153A61">
        <w:rPr>
          <w:rFonts w:ascii="Times New Roman" w:hAnsi="Times New Roman" w:cs="Times New Roman"/>
          <w:sz w:val="24"/>
          <w:szCs w:val="24"/>
        </w:rPr>
        <w:t xml:space="preserve">уру </w:t>
      </w:r>
      <w:r>
        <w:rPr>
          <w:rFonts w:ascii="Times New Roman" w:hAnsi="Times New Roman" w:cs="Times New Roman"/>
          <w:sz w:val="24"/>
          <w:szCs w:val="24"/>
        </w:rPr>
        <w:t>речи, не допускать использования ненормальной лексики, грубых и оскорбительных высказываний;</w:t>
      </w:r>
    </w:p>
    <w:p w:rsidR="00655C8D" w:rsidRDefault="00655C8D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ать порядок на рабочем месте;</w:t>
      </w:r>
    </w:p>
    <w:p w:rsidR="00655C8D" w:rsidRDefault="00655C8D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деловой стиль, опрятность, аккуратность во внешнем виде.</w:t>
      </w:r>
    </w:p>
    <w:p w:rsidR="00015903" w:rsidRDefault="00655C8D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15903">
        <w:rPr>
          <w:rFonts w:ascii="Times New Roman" w:hAnsi="Times New Roman" w:cs="Times New Roman"/>
          <w:sz w:val="24"/>
          <w:szCs w:val="24"/>
        </w:rPr>
        <w:t>В процессе своей профессиональной деятельности педагогические работники обязаны избегать:</w:t>
      </w:r>
    </w:p>
    <w:p w:rsidR="00015903" w:rsidRDefault="00015903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ликтных ситуаций, способных нанести ущерб их репутации или авторитету школы;</w:t>
      </w:r>
    </w:p>
    <w:p w:rsidR="00655C8D" w:rsidRDefault="00015903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небрежительных отзывов о деятельности своего образовательного учреждения или проведения необоснованных сравнений его с другими образовательными учреждениями;</w:t>
      </w:r>
      <w:r w:rsidR="00655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03" w:rsidRDefault="00015903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увеличения своей значимости и профессиональных </w:t>
      </w:r>
      <w:r w:rsidR="003B003D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3B003D" w:rsidRDefault="003B003D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юбого вида высказываний и действий дискриминационного характер</w:t>
      </w:r>
      <w:r w:rsidR="00153A61">
        <w:rPr>
          <w:rFonts w:ascii="Times New Roman" w:hAnsi="Times New Roman" w:cs="Times New Roman"/>
          <w:sz w:val="24"/>
          <w:szCs w:val="24"/>
        </w:rPr>
        <w:t>а по признакам пола, возраста, р</w:t>
      </w:r>
      <w:r>
        <w:rPr>
          <w:rFonts w:ascii="Times New Roman" w:hAnsi="Times New Roman" w:cs="Times New Roman"/>
          <w:sz w:val="24"/>
          <w:szCs w:val="24"/>
        </w:rPr>
        <w:t>асы, национальности, языка, гражданства</w:t>
      </w:r>
      <w:r w:rsidR="001C35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циального, имущественного или семейного положения, политических или религиозных предпочтений;</w:t>
      </w:r>
    </w:p>
    <w:p w:rsidR="0074003C" w:rsidRDefault="0074003C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казываний, которые могут быть истолкованы как оскорбления в адрес определенных социальных, национальных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есс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;</w:t>
      </w:r>
    </w:p>
    <w:p w:rsidR="00FC5EBC" w:rsidRDefault="00FC5EBC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ких и циничных выражений оскорбительного характера, связанных с физическими недостатками человека;</w:t>
      </w:r>
    </w:p>
    <w:p w:rsidR="00FC5EBC" w:rsidRDefault="00FC5EBC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BE5EED" w:rsidRDefault="00BE5EED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роз, оскорбительных выражений или реплик, действий, препятствующих нормальному обращению или провоцирующих противоправное поведение;</w:t>
      </w:r>
    </w:p>
    <w:p w:rsidR="00BE5EED" w:rsidRDefault="00BE5EED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BE5EED" w:rsidRDefault="00BE5EED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едагогическим работникам необходимо принимать </w:t>
      </w:r>
      <w:r w:rsidR="00EA7B28">
        <w:rPr>
          <w:rFonts w:ascii="Times New Roman" w:hAnsi="Times New Roman" w:cs="Times New Roman"/>
          <w:sz w:val="24"/>
          <w:szCs w:val="24"/>
        </w:rPr>
        <w:t xml:space="preserve">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</w:t>
      </w:r>
      <w:r w:rsidR="00EA7B28">
        <w:rPr>
          <w:rFonts w:ascii="Times New Roman" w:hAnsi="Times New Roman" w:cs="Times New Roman"/>
          <w:sz w:val="24"/>
          <w:szCs w:val="24"/>
        </w:rPr>
        <w:lastRenderedPageBreak/>
        <w:t>которая стала им известна в связи с исполнением своих должностных обязанностей.</w:t>
      </w:r>
    </w:p>
    <w:p w:rsidR="00EA7B28" w:rsidRDefault="00EA7B2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EA7B28" w:rsidRDefault="00EA7B2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Если педагогический работник </w:t>
      </w:r>
      <w:r w:rsidR="00153A61">
        <w:rPr>
          <w:rFonts w:ascii="Times New Roman" w:hAnsi="Times New Roman" w:cs="Times New Roman"/>
          <w:sz w:val="24"/>
          <w:szCs w:val="24"/>
        </w:rPr>
        <w:t xml:space="preserve">не уверен </w:t>
      </w:r>
      <w:r>
        <w:rPr>
          <w:rFonts w:ascii="Times New Roman" w:hAnsi="Times New Roman" w:cs="Times New Roman"/>
          <w:sz w:val="24"/>
          <w:szCs w:val="24"/>
        </w:rPr>
        <w:t>в том, как действовать в сложной этической ситуации, он имеет право обратиться в комиссию школы по урегулированию споров между участниками образовательных отношений за разъяснением, в котором ему не может быть отказано.</w:t>
      </w:r>
    </w:p>
    <w:p w:rsidR="001739C8" w:rsidRDefault="001739C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A7B28" w:rsidRPr="001739C8" w:rsidRDefault="00EA7B28" w:rsidP="003E153D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9C8">
        <w:rPr>
          <w:rFonts w:ascii="Times New Roman" w:hAnsi="Times New Roman" w:cs="Times New Roman"/>
          <w:b/>
          <w:sz w:val="24"/>
          <w:szCs w:val="24"/>
        </w:rPr>
        <w:t xml:space="preserve">3. Обязательства </w:t>
      </w:r>
      <w:r w:rsidR="00904788" w:rsidRPr="001739C8">
        <w:rPr>
          <w:rFonts w:ascii="Times New Roman" w:hAnsi="Times New Roman" w:cs="Times New Roman"/>
          <w:b/>
          <w:sz w:val="24"/>
          <w:szCs w:val="24"/>
        </w:rPr>
        <w:t>пед</w:t>
      </w:r>
      <w:r w:rsidR="00413BD7">
        <w:rPr>
          <w:rFonts w:ascii="Times New Roman" w:hAnsi="Times New Roman" w:cs="Times New Roman"/>
          <w:b/>
          <w:sz w:val="24"/>
          <w:szCs w:val="24"/>
        </w:rPr>
        <w:t>агогических работников перед обучаю</w:t>
      </w:r>
      <w:r w:rsidR="00904788" w:rsidRPr="001739C8">
        <w:rPr>
          <w:rFonts w:ascii="Times New Roman" w:hAnsi="Times New Roman" w:cs="Times New Roman"/>
          <w:b/>
          <w:sz w:val="24"/>
          <w:szCs w:val="24"/>
        </w:rPr>
        <w:t>щимися.</w:t>
      </w:r>
    </w:p>
    <w:p w:rsidR="00904788" w:rsidRDefault="00153A61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дагогические работники</w:t>
      </w:r>
      <w:r w:rsidR="00904788">
        <w:rPr>
          <w:rFonts w:ascii="Times New Roman" w:hAnsi="Times New Roman" w:cs="Times New Roman"/>
          <w:sz w:val="24"/>
          <w:szCs w:val="24"/>
        </w:rPr>
        <w:t xml:space="preserve"> в процессе взаимодействия с учащимися:</w:t>
      </w:r>
    </w:p>
    <w:p w:rsidR="00904788" w:rsidRDefault="0090478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ют уникальность, индивидуальность и личные потребности каждого;</w:t>
      </w:r>
    </w:p>
    <w:p w:rsidR="00904788" w:rsidRDefault="00153A61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ют</w:t>
      </w:r>
      <w:r w:rsidR="00904788">
        <w:rPr>
          <w:rFonts w:ascii="Times New Roman" w:hAnsi="Times New Roman" w:cs="Times New Roman"/>
          <w:sz w:val="24"/>
          <w:szCs w:val="24"/>
        </w:rPr>
        <w:t xml:space="preserve"> стиль общения, основанный на взаимном уважении;</w:t>
      </w:r>
    </w:p>
    <w:p w:rsidR="00904788" w:rsidRDefault="0090478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аются обеспечить поддержку каждому для наилучшего раскрытия и применения его потенциала;</w:t>
      </w:r>
    </w:p>
    <w:p w:rsidR="00904788" w:rsidRDefault="0090478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ют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8C6104" w:rsidRDefault="008C6104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оценке повед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</w:t>
      </w:r>
      <w:r w:rsidR="00153A61">
        <w:rPr>
          <w:rFonts w:ascii="Times New Roman" w:hAnsi="Times New Roman" w:cs="Times New Roman"/>
          <w:sz w:val="24"/>
          <w:szCs w:val="24"/>
        </w:rPr>
        <w:t>ений</w:t>
      </w:r>
      <w:proofErr w:type="gramEnd"/>
      <w:r w:rsidR="00153A61">
        <w:rPr>
          <w:rFonts w:ascii="Times New Roman" w:hAnsi="Times New Roman" w:cs="Times New Roman"/>
          <w:sz w:val="24"/>
          <w:szCs w:val="24"/>
        </w:rPr>
        <w:t xml:space="preserve"> учащихся стремятся укреплять</w:t>
      </w:r>
      <w:r>
        <w:rPr>
          <w:rFonts w:ascii="Times New Roman" w:hAnsi="Times New Roman" w:cs="Times New Roman"/>
          <w:sz w:val="24"/>
          <w:szCs w:val="24"/>
        </w:rPr>
        <w:t xml:space="preserve"> их самоува</w:t>
      </w:r>
      <w:r w:rsidR="00153A61">
        <w:rPr>
          <w:rFonts w:ascii="Times New Roman" w:hAnsi="Times New Roman" w:cs="Times New Roman"/>
          <w:sz w:val="24"/>
          <w:szCs w:val="24"/>
        </w:rPr>
        <w:t>жение и веру в свои силы, показыва</w:t>
      </w:r>
      <w:r>
        <w:rPr>
          <w:rFonts w:ascii="Times New Roman" w:hAnsi="Times New Roman" w:cs="Times New Roman"/>
          <w:sz w:val="24"/>
          <w:szCs w:val="24"/>
        </w:rPr>
        <w:t>ть возможности совершенствования, повышать мотивацию обучения;</w:t>
      </w:r>
    </w:p>
    <w:p w:rsidR="008C6104" w:rsidRDefault="008C6104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ют толерантность;</w:t>
      </w:r>
    </w:p>
    <w:p w:rsidR="008C6104" w:rsidRDefault="008C6104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щищают их интересы и благосостояние и прилагают все усилия для того, чтобы защитить их </w:t>
      </w:r>
      <w:r w:rsidR="00153A6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физического и (или) психологического насилия;</w:t>
      </w:r>
    </w:p>
    <w:p w:rsidR="008C6104" w:rsidRDefault="008C6104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ют всевозможные меры, чтобы уберечь их от сексуального домогательства и (или) насилия;</w:t>
      </w:r>
    </w:p>
    <w:p w:rsidR="008C6104" w:rsidRDefault="008C6104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ют должную заботу и обеспечивают конфиденциальность во всех делах, затрагивающих их интересы;</w:t>
      </w:r>
    </w:p>
    <w:p w:rsidR="008C6104" w:rsidRDefault="00153A61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ивают</w:t>
      </w:r>
      <w:r w:rsidR="008C6104">
        <w:rPr>
          <w:rFonts w:ascii="Times New Roman" w:hAnsi="Times New Roman" w:cs="Times New Roman"/>
          <w:sz w:val="24"/>
          <w:szCs w:val="24"/>
        </w:rPr>
        <w:t xml:space="preserve"> им ценности, созвучные международным стандартам прав человека;</w:t>
      </w:r>
    </w:p>
    <w:p w:rsidR="008C6104" w:rsidRDefault="008C6104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ятся стать для них положительным примером.</w:t>
      </w:r>
    </w:p>
    <w:p w:rsidR="008C6104" w:rsidRDefault="008C6104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процессе взаимодействия с обучающимися педагогические работники не должны:</w:t>
      </w:r>
    </w:p>
    <w:p w:rsidR="008C6104" w:rsidRDefault="008C6104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язывать им свои взгляды, убеждения и предпочтения;</w:t>
      </w:r>
    </w:p>
    <w:p w:rsidR="008C6104" w:rsidRDefault="00094416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ождествлять личность обучающегося с личностью и поведением его родителей (законных представителей);</w:t>
      </w:r>
    </w:p>
    <w:p w:rsidR="00094416" w:rsidRDefault="00094416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взято и необъективно оценивать деятельность и поступки обучающихся;</w:t>
      </w:r>
    </w:p>
    <w:p w:rsidR="00094416" w:rsidRDefault="00094416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взято и необъективно оценивать 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ных представ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094416" w:rsidRDefault="00094416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ываться от объяснения сложного материала со ссылкой на личностные и психологические недостатки учащихся, а также из-за отсутствия времени для объяснения; при действительном отсутствии времени необходимо оговорить время консультации, удобное для обеих сторон;</w:t>
      </w:r>
    </w:p>
    <w:p w:rsidR="00094416" w:rsidRDefault="00094416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на учебных занятиях политическую или религиозную агитацию;</w:t>
      </w:r>
    </w:p>
    <w:p w:rsidR="00094416" w:rsidRDefault="00094416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треблять алкогольные напитки накануне и во время исполнения должностных обязанностей;</w:t>
      </w:r>
    </w:p>
    <w:p w:rsidR="00094416" w:rsidRDefault="00094416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ить в помещениях и на территории школы;</w:t>
      </w:r>
    </w:p>
    <w:p w:rsidR="00094416" w:rsidRDefault="00094416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вать персональные данны</w:t>
      </w:r>
      <w:r w:rsidR="00413BD7">
        <w:rPr>
          <w:rFonts w:ascii="Times New Roman" w:hAnsi="Times New Roman" w:cs="Times New Roman"/>
          <w:sz w:val="24"/>
          <w:szCs w:val="24"/>
        </w:rPr>
        <w:t>е об обучающихся и их</w:t>
      </w:r>
      <w:r w:rsidR="00153A61">
        <w:rPr>
          <w:rFonts w:ascii="Times New Roman" w:hAnsi="Times New Roman" w:cs="Times New Roman"/>
          <w:sz w:val="24"/>
          <w:szCs w:val="24"/>
        </w:rPr>
        <w:t xml:space="preserve"> родителях</w:t>
      </w:r>
      <w:r>
        <w:rPr>
          <w:rFonts w:ascii="Times New Roman" w:hAnsi="Times New Roman" w:cs="Times New Roman"/>
          <w:sz w:val="24"/>
          <w:szCs w:val="24"/>
        </w:rPr>
        <w:t xml:space="preserve"> третьей стороне без письменного разрешения родителей;</w:t>
      </w:r>
    </w:p>
    <w:p w:rsidR="00094416" w:rsidRDefault="00094416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глашать сведения о личной жизни обучающихся и его семьи;</w:t>
      </w:r>
    </w:p>
    <w:p w:rsidR="00094416" w:rsidRDefault="00094416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ать оскорбления обучающимися друг друга в своем присутствии;</w:t>
      </w:r>
    </w:p>
    <w:p w:rsidR="00094416" w:rsidRDefault="00094416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по отношению к обучающимся меры физического или психологического насилия над личностью;</w:t>
      </w:r>
    </w:p>
    <w:p w:rsidR="00094416" w:rsidRDefault="00094416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гонять ученика с урока.</w:t>
      </w:r>
    </w:p>
    <w:p w:rsidR="001739C8" w:rsidRDefault="001739C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416" w:rsidRPr="001739C8" w:rsidRDefault="00094416" w:rsidP="003E153D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9C8">
        <w:rPr>
          <w:rFonts w:ascii="Times New Roman" w:hAnsi="Times New Roman" w:cs="Times New Roman"/>
          <w:b/>
          <w:sz w:val="24"/>
          <w:szCs w:val="24"/>
        </w:rPr>
        <w:t>4. Обязательства педагогических работников пер</w:t>
      </w:r>
      <w:r w:rsidR="00413BD7">
        <w:rPr>
          <w:rFonts w:ascii="Times New Roman" w:hAnsi="Times New Roman" w:cs="Times New Roman"/>
          <w:b/>
          <w:sz w:val="24"/>
          <w:szCs w:val="24"/>
        </w:rPr>
        <w:t>ед законными представителями обучаю</w:t>
      </w:r>
      <w:r w:rsidRPr="001739C8">
        <w:rPr>
          <w:rFonts w:ascii="Times New Roman" w:hAnsi="Times New Roman" w:cs="Times New Roman"/>
          <w:b/>
          <w:sz w:val="24"/>
          <w:szCs w:val="24"/>
        </w:rPr>
        <w:t>щихся.</w:t>
      </w:r>
    </w:p>
    <w:p w:rsidR="00094416" w:rsidRDefault="00094416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дагогические работники в процессе взаимодействия с законными представителями учащихся должны</w:t>
      </w:r>
      <w:r w:rsidR="00E77FFE">
        <w:rPr>
          <w:rFonts w:ascii="Times New Roman" w:hAnsi="Times New Roman" w:cs="Times New Roman"/>
          <w:sz w:val="24"/>
          <w:szCs w:val="24"/>
        </w:rPr>
        <w:t>:</w:t>
      </w:r>
    </w:p>
    <w:p w:rsidR="00E77FFE" w:rsidRDefault="00E77FF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нить, что большинство обратившихся законных представителей учащихся, как правило, столкнулись с трудностями; от того, как их встретят и выслушают, какую окажут помощь, зависят их настроение и их мнение о педагогических работниках и работе школы в целом;</w:t>
      </w:r>
    </w:p>
    <w:p w:rsidR="00E77FFE" w:rsidRDefault="00E77FF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инать общение с приветствия;</w:t>
      </w:r>
    </w:p>
    <w:p w:rsidR="00E77FFE" w:rsidRDefault="00E77FF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ть внимательность, тактичность, доброжелательность, желание помочь;</w:t>
      </w:r>
    </w:p>
    <w:p w:rsidR="00E77FFE" w:rsidRDefault="00E77FF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конфиденциальность и такт при обсуждении личности ученика;</w:t>
      </w:r>
    </w:p>
    <w:p w:rsidR="00E77FFE" w:rsidRDefault="00153A61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77FFE">
        <w:rPr>
          <w:rFonts w:ascii="Times New Roman" w:hAnsi="Times New Roman" w:cs="Times New Roman"/>
          <w:sz w:val="24"/>
          <w:szCs w:val="24"/>
        </w:rPr>
        <w:t>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E77FFE" w:rsidRDefault="00E77FF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ься почтительно к людям преклонного возраста, ветеранам, инвалидам, оказывать им необходимую помощь;</w:t>
      </w:r>
    </w:p>
    <w:p w:rsidR="00E77FFE" w:rsidRDefault="00E77FF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казываться в корректной и убедительной форме, если требуется, спокойно, без раздражения повторять и разъяснять смысл сказанного;</w:t>
      </w:r>
    </w:p>
    <w:p w:rsidR="00E77FFE" w:rsidRDefault="00E77FF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лушать обращение и уяснить суть изложенной проблемы, при необходимости в корректной форме задать уточняющие вопросы;</w:t>
      </w:r>
    </w:p>
    <w:p w:rsidR="00E77FFE" w:rsidRDefault="00E77FF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</w:t>
      </w:r>
      <w:r w:rsidR="009A1EEE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яснить при необходимости требования действующего законодательства и локальных актов по обсуждаемому вопросу;</w:t>
      </w:r>
    </w:p>
    <w:p w:rsidR="00E77FFE" w:rsidRDefault="00E77FF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решение по существу</w:t>
      </w:r>
      <w:r w:rsidR="009A1EEE">
        <w:rPr>
          <w:rFonts w:ascii="Times New Roman" w:hAnsi="Times New Roman" w:cs="Times New Roman"/>
          <w:sz w:val="24"/>
          <w:szCs w:val="24"/>
        </w:rPr>
        <w:t xml:space="preserve"> обращения (при недостатке полномочий сообщить координаты полномочного лица или обратиться к полномочному лицу),</w:t>
      </w:r>
    </w:p>
    <w:p w:rsidR="009A1EEE" w:rsidRDefault="009A1E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агать все усилия, чтобы поощрить за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9A1EEE" w:rsidRDefault="009A1E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процессе взаимодействия с законными представителями учащихся педагогические работники не должны:</w:t>
      </w:r>
    </w:p>
    <w:p w:rsidR="009A1EEE" w:rsidRDefault="009A1E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тавлять их необоснованно долго ожидать приема;</w:t>
      </w:r>
    </w:p>
    <w:p w:rsidR="009A1EEE" w:rsidRDefault="009A1E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бивать их в грубой форме;</w:t>
      </w:r>
    </w:p>
    <w:p w:rsidR="009A1EEE" w:rsidRDefault="009A1E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ть раздражение и недовольство по отношению к ним;</w:t>
      </w:r>
    </w:p>
    <w:p w:rsidR="009A1EEE" w:rsidRDefault="009A1E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оваривать по телефону, игнорируя их присутствие;</w:t>
      </w:r>
    </w:p>
    <w:p w:rsidR="009A1EEE" w:rsidRDefault="009A1E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носить сове отношение к законным представителям учащихся на оценку личности и достижений их детей;</w:t>
      </w:r>
    </w:p>
    <w:p w:rsidR="001739C8" w:rsidRDefault="001739C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жать родителей, учащиеся которых отстают в учебе.</w:t>
      </w:r>
    </w:p>
    <w:p w:rsidR="001739C8" w:rsidRDefault="001739C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е конфликтного поведения со стороны законного представителями уча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1739C8" w:rsidRDefault="001739C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39C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9C8">
        <w:rPr>
          <w:rFonts w:ascii="Times New Roman" w:hAnsi="Times New Roman" w:cs="Times New Roman"/>
          <w:b/>
          <w:sz w:val="24"/>
          <w:szCs w:val="24"/>
        </w:rPr>
        <w:t>Обязательства педагогических работников перед коллегами.</w:t>
      </w:r>
    </w:p>
    <w:p w:rsidR="001739C8" w:rsidRDefault="001739C8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DC05CB">
        <w:rPr>
          <w:rFonts w:ascii="Times New Roman" w:hAnsi="Times New Roman" w:cs="Times New Roman"/>
          <w:sz w:val="24"/>
          <w:szCs w:val="24"/>
        </w:rPr>
        <w:t>Педагогические работники в процессе взаимодействия с коллегами:</w:t>
      </w:r>
    </w:p>
    <w:p w:rsidR="00DC05CB" w:rsidRDefault="00DC05CB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E25EE">
        <w:rPr>
          <w:rFonts w:ascii="Times New Roman" w:hAnsi="Times New Roman" w:cs="Times New Roman"/>
          <w:sz w:val="24"/>
          <w:szCs w:val="24"/>
        </w:rPr>
        <w:t>поддерживают атмосферу коллегиальности, уважая их профессиональные мнения и убеждения;</w:t>
      </w:r>
    </w:p>
    <w:p w:rsidR="004E25EE" w:rsidRDefault="004E25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ы предложить совет и помощь коллегам, находящимся в начале своего профессионального пути.</w:t>
      </w:r>
    </w:p>
    <w:p w:rsidR="004E25EE" w:rsidRDefault="004E25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процессе взаимодействия с коллегами педагогические работники не должны:</w:t>
      </w:r>
    </w:p>
    <w:p w:rsidR="004E25EE" w:rsidRDefault="004E25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небрежительно отзываться о работе других педагогических работников;</w:t>
      </w:r>
    </w:p>
    <w:p w:rsidR="004E25EE" w:rsidRDefault="004E25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ать их недостатки и личную жизнь;</w:t>
      </w:r>
    </w:p>
    <w:p w:rsidR="004E25EE" w:rsidRDefault="004E25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здывать на совещания и заседания.</w:t>
      </w:r>
    </w:p>
    <w:p w:rsidR="004E25EE" w:rsidRDefault="004E25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E25EE" w:rsidRPr="002017BF" w:rsidRDefault="004E25EE" w:rsidP="003E153D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7BF">
        <w:rPr>
          <w:rFonts w:ascii="Times New Roman" w:hAnsi="Times New Roman" w:cs="Times New Roman"/>
          <w:b/>
          <w:sz w:val="24"/>
          <w:szCs w:val="24"/>
        </w:rPr>
        <w:t>6. Обязательства педагогических работников перед администрацией.</w:t>
      </w:r>
    </w:p>
    <w:p w:rsidR="004E25EE" w:rsidRDefault="00153A61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</w:t>
      </w:r>
      <w:r w:rsidR="004E25EE">
        <w:rPr>
          <w:rFonts w:ascii="Times New Roman" w:hAnsi="Times New Roman" w:cs="Times New Roman"/>
          <w:sz w:val="24"/>
          <w:szCs w:val="24"/>
        </w:rPr>
        <w:t>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4E25EE" w:rsidRDefault="004E25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E25EE" w:rsidRDefault="004E25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017BF">
        <w:rPr>
          <w:rFonts w:ascii="Times New Roman" w:hAnsi="Times New Roman" w:cs="Times New Roman"/>
          <w:b/>
          <w:sz w:val="24"/>
          <w:szCs w:val="24"/>
        </w:rPr>
        <w:t>7. Обязательства администрации перед педагогическими работ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5EE" w:rsidRDefault="004E25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Быть для педагогических работников образцом профессионализма и безупречной репутации.</w:t>
      </w:r>
    </w:p>
    <w:p w:rsidR="004E25EE" w:rsidRDefault="004E25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 Способствовать формированию в школе благоприятного для эффективной работы морально – психологического климата.</w:t>
      </w:r>
    </w:p>
    <w:p w:rsidR="004E25EE" w:rsidRDefault="004E25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Делать все возможное для полного раскрытия способностей и умений каждого педагогического работника.</w:t>
      </w:r>
    </w:p>
    <w:p w:rsidR="004E25EE" w:rsidRDefault="004E25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граждать педагогических работников от излишнего или неоправданного вмешательства в вопросы, которые по своему характеру входят в круг их профессиональных обязанностей, со стороны законных представителей учащихся.</w:t>
      </w:r>
    </w:p>
    <w:p w:rsidR="004E25EE" w:rsidRDefault="004E25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Формировать установки на сознательное соблю</w:t>
      </w:r>
      <w:r w:rsidR="00153A61">
        <w:rPr>
          <w:rFonts w:ascii="Times New Roman" w:hAnsi="Times New Roman" w:cs="Times New Roman"/>
          <w:sz w:val="24"/>
          <w:szCs w:val="24"/>
        </w:rPr>
        <w:t>дение норм настоящего П</w:t>
      </w:r>
      <w:r>
        <w:rPr>
          <w:rFonts w:ascii="Times New Roman" w:hAnsi="Times New Roman" w:cs="Times New Roman"/>
          <w:sz w:val="24"/>
          <w:szCs w:val="24"/>
        </w:rPr>
        <w:t>оложения, быть примером неукоснительного соблюдения принципов и норм настоящего Положения.</w:t>
      </w:r>
    </w:p>
    <w:p w:rsidR="004E25EE" w:rsidRDefault="004E25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Оказывать морально- психологическую помощь и поддержку, вникать в запросы и нужды;</w:t>
      </w:r>
    </w:p>
    <w:p w:rsidR="004E25EE" w:rsidRDefault="008F5760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Регулировать взаимоотношения в коллективе на основе принципов и норм профессиональной этики.</w:t>
      </w:r>
    </w:p>
    <w:p w:rsidR="008F5760" w:rsidRDefault="008F5760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Пресекать интриги, слухи, сплетни, проявления нечестности, подлости, лицемерия в коллективе.</w:t>
      </w:r>
    </w:p>
    <w:p w:rsidR="008F5760" w:rsidRDefault="008F5760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Обеспечивать рассмотрение без промедления фактов нарушения норм профессиональной этики и принятие по ним объективных решений.</w:t>
      </w:r>
    </w:p>
    <w:p w:rsidR="00A72A73" w:rsidRDefault="00A72A73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Способствовать </w:t>
      </w:r>
      <w:r w:rsidR="008F5760">
        <w:rPr>
          <w:rFonts w:ascii="Times New Roman" w:hAnsi="Times New Roman" w:cs="Times New Roman"/>
          <w:sz w:val="24"/>
          <w:szCs w:val="24"/>
        </w:rPr>
        <w:t>максимальной открытости и прозрачности деятельности школы с тем, чтобы не допускать возникновения ситуаций, когда из</w:t>
      </w:r>
      <w:r w:rsidR="000D2C4E">
        <w:rPr>
          <w:rFonts w:ascii="Times New Roman" w:hAnsi="Times New Roman" w:cs="Times New Roman"/>
          <w:sz w:val="24"/>
          <w:szCs w:val="24"/>
        </w:rPr>
        <w:t xml:space="preserve"> </w:t>
      </w:r>
      <w:r w:rsidR="008F5760">
        <w:rPr>
          <w:rFonts w:ascii="Times New Roman" w:hAnsi="Times New Roman" w:cs="Times New Roman"/>
          <w:sz w:val="24"/>
          <w:szCs w:val="24"/>
        </w:rPr>
        <w:t>–</w:t>
      </w:r>
      <w:r w:rsidR="000D2C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760">
        <w:rPr>
          <w:rFonts w:ascii="Times New Roman" w:hAnsi="Times New Roman" w:cs="Times New Roman"/>
          <w:sz w:val="24"/>
          <w:szCs w:val="24"/>
        </w:rPr>
        <w:t>за недостатка</w:t>
      </w:r>
      <w:proofErr w:type="gramEnd"/>
      <w:r w:rsidR="008F5760">
        <w:rPr>
          <w:rFonts w:ascii="Times New Roman" w:hAnsi="Times New Roman" w:cs="Times New Roman"/>
          <w:sz w:val="24"/>
          <w:szCs w:val="24"/>
        </w:rPr>
        <w:t xml:space="preserve"> необходимой информации в обществе или у отдельных граждан п</w:t>
      </w:r>
      <w:r w:rsidR="000D2C4E">
        <w:rPr>
          <w:rFonts w:ascii="Times New Roman" w:hAnsi="Times New Roman" w:cs="Times New Roman"/>
          <w:sz w:val="24"/>
          <w:szCs w:val="24"/>
        </w:rPr>
        <w:t>оявляютс</w:t>
      </w:r>
      <w:r>
        <w:rPr>
          <w:rFonts w:ascii="Times New Roman" w:hAnsi="Times New Roman" w:cs="Times New Roman"/>
          <w:sz w:val="24"/>
          <w:szCs w:val="24"/>
        </w:rPr>
        <w:t>я сомнения в законности действий педагогических работников.</w:t>
      </w:r>
    </w:p>
    <w:p w:rsidR="00A72A73" w:rsidRDefault="00A72A73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 Представитель администрации не имеет права:</w:t>
      </w:r>
    </w:p>
    <w:p w:rsidR="00A72A73" w:rsidRDefault="00A72A73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кладывать свою ответственность на подчиненных;</w:t>
      </w:r>
    </w:p>
    <w:p w:rsidR="00A72A73" w:rsidRDefault="00A72A73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служебное положение в личных интересах;</w:t>
      </w:r>
    </w:p>
    <w:p w:rsidR="00A72A73" w:rsidRDefault="00A72A73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ть формализм, чванство, высокомерие, грубость;</w:t>
      </w:r>
    </w:p>
    <w:p w:rsidR="00A72A73" w:rsidRDefault="00A72A73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ать с подчиненными действия вышестоящих руководителей.</w:t>
      </w:r>
    </w:p>
    <w:p w:rsidR="00A72A73" w:rsidRDefault="00A72A73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72A73" w:rsidRPr="002017BF" w:rsidRDefault="00A72A73" w:rsidP="003E153D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7BF">
        <w:rPr>
          <w:rFonts w:ascii="Times New Roman" w:hAnsi="Times New Roman" w:cs="Times New Roman"/>
          <w:b/>
          <w:sz w:val="24"/>
          <w:szCs w:val="24"/>
        </w:rPr>
        <w:t>8. Ответственность за нарушение настоящего Положения.</w:t>
      </w:r>
    </w:p>
    <w:p w:rsidR="00A72A73" w:rsidRDefault="00A72A73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арушение требований настоящего Положения квалифицируется как неисполнение или ненадлежащее исп</w:t>
      </w:r>
      <w:r w:rsidR="00153A61">
        <w:rPr>
          <w:rFonts w:ascii="Times New Roman" w:hAnsi="Times New Roman" w:cs="Times New Roman"/>
          <w:sz w:val="24"/>
          <w:szCs w:val="24"/>
        </w:rPr>
        <w:t>олнение педагогическим работни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lastRenderedPageBreak/>
        <w:t>своих обязанностей, которое учитывается при проведении его аттестации и влечет моральное воздействие либо одно из установленных трудовым законодательством дисциплинарных взысканий.</w:t>
      </w:r>
    </w:p>
    <w:p w:rsidR="00A72A73" w:rsidRDefault="00A72A73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A4282A">
        <w:rPr>
          <w:rFonts w:ascii="Times New Roman" w:hAnsi="Times New Roman" w:cs="Times New Roman"/>
          <w:sz w:val="24"/>
          <w:szCs w:val="24"/>
        </w:rPr>
        <w:t>Урегулированием спорных ситуаций занимается Комиссия по урегулированию споров между участниками образовательных отношений МАОУ «СОШ № 109». В своей деятельности комиссия руководствуется действующим законодательством об образовании, Уставом школы, настоящим Положением.</w:t>
      </w:r>
    </w:p>
    <w:p w:rsidR="008F5760" w:rsidRDefault="000D2C4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73" w:rsidRDefault="00A72A73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F5760" w:rsidRDefault="008F5760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E5EED" w:rsidRDefault="00BE5EED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5EBC" w:rsidRDefault="00FC5EBC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00BEE" w:rsidRPr="00E858A3" w:rsidRDefault="00000BEE" w:rsidP="003E15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31817" w:rsidRPr="00D60701" w:rsidRDefault="00531817" w:rsidP="00531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817" w:rsidRPr="00D60701" w:rsidRDefault="00531817">
      <w:pPr>
        <w:rPr>
          <w:rFonts w:ascii="Times New Roman" w:hAnsi="Times New Roman" w:cs="Times New Roman"/>
          <w:sz w:val="28"/>
          <w:szCs w:val="28"/>
        </w:rPr>
      </w:pPr>
    </w:p>
    <w:sectPr w:rsidR="00531817" w:rsidRPr="00D60701" w:rsidSect="00C1691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5C1C"/>
    <w:multiLevelType w:val="multilevel"/>
    <w:tmpl w:val="C240AE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01"/>
    <w:rsid w:val="00000BEE"/>
    <w:rsid w:val="00015903"/>
    <w:rsid w:val="00021269"/>
    <w:rsid w:val="00094416"/>
    <w:rsid w:val="000D2C4E"/>
    <w:rsid w:val="00153A61"/>
    <w:rsid w:val="001739C8"/>
    <w:rsid w:val="001C35E6"/>
    <w:rsid w:val="002017BF"/>
    <w:rsid w:val="0031111A"/>
    <w:rsid w:val="00337E61"/>
    <w:rsid w:val="003B003D"/>
    <w:rsid w:val="003E153D"/>
    <w:rsid w:val="00413BD7"/>
    <w:rsid w:val="004E25EE"/>
    <w:rsid w:val="00531817"/>
    <w:rsid w:val="00655C8D"/>
    <w:rsid w:val="0074003C"/>
    <w:rsid w:val="008C6104"/>
    <w:rsid w:val="008E03D1"/>
    <w:rsid w:val="008F5760"/>
    <w:rsid w:val="00904788"/>
    <w:rsid w:val="00995C08"/>
    <w:rsid w:val="009A1EEE"/>
    <w:rsid w:val="009A6F45"/>
    <w:rsid w:val="009F67FD"/>
    <w:rsid w:val="00A4282A"/>
    <w:rsid w:val="00A72A73"/>
    <w:rsid w:val="00AB38CD"/>
    <w:rsid w:val="00B17A43"/>
    <w:rsid w:val="00BE5EED"/>
    <w:rsid w:val="00C1691E"/>
    <w:rsid w:val="00D53988"/>
    <w:rsid w:val="00D60701"/>
    <w:rsid w:val="00DC05CB"/>
    <w:rsid w:val="00E003DA"/>
    <w:rsid w:val="00E77FFE"/>
    <w:rsid w:val="00E858A3"/>
    <w:rsid w:val="00EA7B28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6B092AE-34F7-4868-BC5D-AE2A284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8AF0-29D2-4082-85C4-E16B9A65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16-10-20T11:45:00Z</cp:lastPrinted>
  <dcterms:created xsi:type="dcterms:W3CDTF">2016-09-28T08:20:00Z</dcterms:created>
  <dcterms:modified xsi:type="dcterms:W3CDTF">2016-10-26T08:22:00Z</dcterms:modified>
</cp:coreProperties>
</file>